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6A13F1F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1B70587E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B9153D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B9153D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143AAC">
        <w:rPr>
          <w:b/>
          <w:bCs/>
          <w:sz w:val="24"/>
          <w:szCs w:val="24"/>
          <w:highlight w:val="yellow"/>
        </w:rPr>
        <w:t>4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143AAC">
        <w:rPr>
          <w:b/>
          <w:bCs/>
          <w:sz w:val="24"/>
          <w:szCs w:val="24"/>
          <w:highlight w:val="yellow"/>
        </w:rPr>
        <w:t>August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79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78791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9B6667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5C3AB9E0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42344F">
        <w:rPr>
          <w:rFonts w:eastAsia="MS Gothic"/>
        </w:rPr>
        <w:t>A</w:t>
      </w:r>
      <w:r w:rsidR="00787910">
        <w:rPr>
          <w:rFonts w:eastAsia="MS Gothic"/>
        </w:rPr>
        <w:t>ugust 14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6CEE2A50" w14:textId="6C7CD38D" w:rsidR="00F0248F" w:rsidRDefault="00F0248F" w:rsidP="009C2806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</w:t>
      </w:r>
      <w:r w:rsidR="0042344F">
        <w:rPr>
          <w:rFonts w:eastAsia="MS Gothic"/>
        </w:rPr>
        <w:t>26</w:t>
      </w:r>
      <w:r>
        <w:rPr>
          <w:rFonts w:eastAsia="MS Gothic"/>
        </w:rPr>
        <w:t xml:space="preserve">, 2025 </w:t>
      </w:r>
      <w:r w:rsidR="00E36E1F">
        <w:rPr>
          <w:rFonts w:eastAsia="MS Gothic"/>
        </w:rPr>
        <w:t>Special Work Meeting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7A5A76C" w14:textId="4BA768AE" w:rsidR="00B43A83" w:rsidRPr="00074DD0" w:rsidRDefault="00B43A83" w:rsidP="00074DD0">
      <w:pPr>
        <w:spacing w:after="0"/>
        <w:ind w:firstLine="720"/>
        <w:rPr>
          <w:rFonts w:eastAsia="MS Gothic"/>
        </w:rPr>
      </w:pPr>
      <w:r w:rsidRPr="00074DD0">
        <w:rPr>
          <w:rFonts w:eastAsia="MS Gothic"/>
        </w:rPr>
        <w:t>Sarah T</w:t>
      </w:r>
      <w:r w:rsidR="00074DD0" w:rsidRPr="00074DD0">
        <w:rPr>
          <w:rFonts w:eastAsia="MS Gothic"/>
        </w:rPr>
        <w:t>al: CCAW</w:t>
      </w:r>
    </w:p>
    <w:p w14:paraId="2076FB66" w14:textId="5FE17734" w:rsidR="002F18B7" w:rsidRDefault="00AA0932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Pr="00AA0932">
        <w:rPr>
          <w:rFonts w:eastAsia="MS Gothic"/>
        </w:rPr>
        <w:t>Amanda Brown: Water Leak</w:t>
      </w:r>
    </w:p>
    <w:p w14:paraId="5A235778" w14:textId="72738C0B" w:rsidR="006D421A" w:rsidRDefault="006D421A" w:rsidP="00503021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Steve Bradley Water Leak </w:t>
      </w:r>
    </w:p>
    <w:p w14:paraId="09F2C2D0" w14:textId="0A49272E" w:rsidR="00AA0932" w:rsidRDefault="00503021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Gary Hallows Water Leak</w:t>
      </w:r>
    </w:p>
    <w:p w14:paraId="45345790" w14:textId="5706D448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Cash Valley Bank: Doanld Coo</w:t>
      </w:r>
      <w:r w:rsidR="00281A49">
        <w:rPr>
          <w:rFonts w:eastAsia="MS Gothic"/>
        </w:rPr>
        <w:t>m</w:t>
      </w:r>
      <w:r>
        <w:rPr>
          <w:rFonts w:eastAsia="MS Gothic"/>
        </w:rPr>
        <w:t>bs</w:t>
      </w:r>
    </w:p>
    <w:p w14:paraId="0756219D" w14:textId="3DFED254" w:rsidR="00503021" w:rsidRDefault="00672E79" w:rsidP="00672E79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Robert Morrill – George D Morrill Legacy</w:t>
      </w:r>
    </w:p>
    <w:p w14:paraId="72D2A3CB" w14:textId="0049B243" w:rsidR="009C2806" w:rsidRDefault="00E41CB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Deer Control – Pearl Thorndal Stewart</w:t>
      </w:r>
    </w:p>
    <w:p w14:paraId="0C93BE0C" w14:textId="03CFDDA6" w:rsidR="00A56839" w:rsidRPr="00AA0932" w:rsidRDefault="00A56839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Fire Station </w:t>
      </w:r>
      <w:r w:rsidR="004B275B">
        <w:rPr>
          <w:rFonts w:eastAsia="MS Gothic"/>
        </w:rPr>
        <w:t xml:space="preserve">Property and </w:t>
      </w:r>
      <w:r w:rsidR="007B5417">
        <w:rPr>
          <w:rFonts w:eastAsia="MS Gothic"/>
        </w:rPr>
        <w:t>Responsibilities: Commissioner Blackburn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32B9E0B3" w14:textId="0EF2DB4E" w:rsidR="00E84E26" w:rsidRPr="005579FD" w:rsidRDefault="00E84E26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lastRenderedPageBreak/>
        <w:tab/>
      </w:r>
      <w:r w:rsidR="003D5983" w:rsidRPr="005579FD">
        <w:rPr>
          <w:rFonts w:eastAsia="MS Gothic"/>
        </w:rPr>
        <w:t>Welcome Renee Reel</w:t>
      </w:r>
    </w:p>
    <w:p w14:paraId="1F28FD89" w14:textId="77777777" w:rsidR="003C2603" w:rsidRDefault="003C2603" w:rsidP="001C6139">
      <w:pPr>
        <w:spacing w:after="0"/>
        <w:ind w:firstLine="720"/>
        <w:rPr>
          <w:rFonts w:eastAsia="MS Gothic"/>
        </w:rPr>
      </w:pPr>
    </w:p>
    <w:p w14:paraId="6EFCBD45" w14:textId="4E0489D8" w:rsidR="00B74FA2" w:rsidRPr="005579FD" w:rsidRDefault="00492D59" w:rsidP="001C6139">
      <w:pPr>
        <w:spacing w:after="0"/>
        <w:ind w:firstLine="720"/>
        <w:rPr>
          <w:rFonts w:eastAsia="MS Gothic"/>
        </w:rPr>
      </w:pPr>
      <w:r w:rsidRPr="005579FD">
        <w:rPr>
          <w:rFonts w:eastAsia="MS Gothic"/>
        </w:rPr>
        <w:t>Tourism Committee</w:t>
      </w:r>
    </w:p>
    <w:p w14:paraId="65F2E7BE" w14:textId="77777777" w:rsidR="003C2603" w:rsidRDefault="00A06178" w:rsidP="005935E1">
      <w:pPr>
        <w:spacing w:after="0"/>
        <w:rPr>
          <w:rFonts w:eastAsia="MS Gothic"/>
        </w:rPr>
      </w:pPr>
      <w:r w:rsidRPr="005579FD">
        <w:rPr>
          <w:rFonts w:eastAsia="MS Gothic"/>
        </w:rPr>
        <w:tab/>
      </w:r>
    </w:p>
    <w:p w14:paraId="65087EEA" w14:textId="2926361E" w:rsidR="00A11C3B" w:rsidRPr="005579FD" w:rsidRDefault="003C2603" w:rsidP="003C2603">
      <w:pPr>
        <w:spacing w:after="0"/>
        <w:ind w:firstLine="720"/>
        <w:rPr>
          <w:rFonts w:eastAsia="MS Gothic"/>
          <w:sz w:val="12"/>
          <w:szCs w:val="12"/>
        </w:rPr>
      </w:pPr>
      <w:r>
        <w:rPr>
          <w:rFonts w:eastAsia="MS Gothic"/>
        </w:rPr>
        <w:t>202</w:t>
      </w:r>
      <w:r w:rsidR="00AE62AF">
        <w:rPr>
          <w:rFonts w:eastAsia="MS Gothic"/>
        </w:rPr>
        <w:t xml:space="preserve">6 </w:t>
      </w:r>
      <w:r w:rsidR="005935E1" w:rsidRPr="005579FD">
        <w:rPr>
          <w:rFonts w:eastAsia="MS Gothic"/>
        </w:rPr>
        <w:t xml:space="preserve">Fee Resolution </w:t>
      </w:r>
      <w:r w:rsidR="006D421A" w:rsidRPr="005579FD">
        <w:rPr>
          <w:rFonts w:eastAsia="MS Gothic"/>
        </w:rPr>
        <w:t>Review: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581BBA64" w14:textId="32B141C3" w:rsidR="00926537" w:rsidRPr="005579FD" w:rsidRDefault="00A11C3B" w:rsidP="00862E51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>Civic Review</w:t>
      </w:r>
      <w:r w:rsidR="001C6139" w:rsidRPr="005579FD">
        <w:rPr>
          <w:rFonts w:eastAsia="MS Gothic"/>
        </w:rPr>
        <w:t xml:space="preserve"> Update</w:t>
      </w:r>
      <w:r w:rsidRPr="005579FD">
        <w:rPr>
          <w:rFonts w:eastAsia="MS Gothic"/>
        </w:rPr>
        <w:t>:</w:t>
      </w:r>
      <w:r w:rsidR="002B7A02" w:rsidRPr="005579FD">
        <w:rPr>
          <w:rFonts w:eastAsia="MS Gothic"/>
        </w:rPr>
        <w:t xml:space="preserve"> </w:t>
      </w:r>
    </w:p>
    <w:p w14:paraId="0F105FE6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5D6BD544" w14:textId="604D4301" w:rsidR="00DE1F53" w:rsidRPr="005579FD" w:rsidRDefault="00DE1F53" w:rsidP="00862E51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 xml:space="preserve">Short Term Rental </w:t>
      </w:r>
      <w:r w:rsidR="00B70BA1" w:rsidRPr="005579FD">
        <w:rPr>
          <w:rFonts w:eastAsia="MS Gothic"/>
        </w:rPr>
        <w:t>Ordinance: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7542331D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0239C00C" w14:textId="546AD8AE" w:rsidR="00EB4180" w:rsidRDefault="00EB4180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August 12, 2025 – Municipal Primaries</w:t>
      </w:r>
    </w:p>
    <w:p w14:paraId="3949DD17" w14:textId="3455C61A" w:rsidR="001478EF" w:rsidRDefault="002D3E71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Financial Statements on Municipal Website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435F3505" w14:textId="35804812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>/ Melinda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862E51">
        <w:rPr>
          <w:rFonts w:eastAsia="MS Gothic"/>
        </w:rPr>
        <w:t>July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7A8DB6E1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>Renee Reel</w:t>
      </w:r>
      <w:r w:rsidR="00B70BA1">
        <w:rPr>
          <w:rFonts w:eastAsia="MS Gothic"/>
        </w:rPr>
        <w:t xml:space="preserve"> </w:t>
      </w:r>
      <w:r w:rsidR="0025301F"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676597C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854186">
        <w:rPr>
          <w:rFonts w:eastAsia="MS Gothic"/>
        </w:rPr>
        <w:t>Sue Fritzke</w:t>
      </w:r>
      <w:r w:rsidR="00C57670">
        <w:rPr>
          <w:rFonts w:eastAsia="MS Gothic"/>
        </w:rPr>
        <w:t>/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59D57C0E" w14:textId="111B6ECF" w:rsidR="00BC409E" w:rsidRPr="00B3642E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560577" w14:textId="77777777" w:rsidR="00D43E51" w:rsidRDefault="00D43E51" w:rsidP="00A865A1">
      <w:pPr>
        <w:rPr>
          <w:rFonts w:eastAsia="MS Gothic"/>
          <w:b/>
          <w:bCs/>
        </w:rPr>
      </w:pP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7246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33F1"/>
    <w:rsid w:val="00181EAF"/>
    <w:rsid w:val="00184277"/>
    <w:rsid w:val="001948F1"/>
    <w:rsid w:val="00196358"/>
    <w:rsid w:val="001B217C"/>
    <w:rsid w:val="001B6CF7"/>
    <w:rsid w:val="001B7B5F"/>
    <w:rsid w:val="001C6139"/>
    <w:rsid w:val="001E1866"/>
    <w:rsid w:val="001E4349"/>
    <w:rsid w:val="001E5445"/>
    <w:rsid w:val="001E79D6"/>
    <w:rsid w:val="001F0CE5"/>
    <w:rsid w:val="001F3A2D"/>
    <w:rsid w:val="001F7823"/>
    <w:rsid w:val="00204971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726FE"/>
    <w:rsid w:val="00275E5C"/>
    <w:rsid w:val="00275EF1"/>
    <w:rsid w:val="00281A49"/>
    <w:rsid w:val="00283008"/>
    <w:rsid w:val="00286BB9"/>
    <w:rsid w:val="002A1FB5"/>
    <w:rsid w:val="002B31A5"/>
    <w:rsid w:val="002B4A36"/>
    <w:rsid w:val="002B7A02"/>
    <w:rsid w:val="002D377C"/>
    <w:rsid w:val="002D3E7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22B92"/>
    <w:rsid w:val="0042344F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750F5"/>
    <w:rsid w:val="00475BE1"/>
    <w:rsid w:val="00484496"/>
    <w:rsid w:val="00492D59"/>
    <w:rsid w:val="00494712"/>
    <w:rsid w:val="00497CC1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6720"/>
    <w:rsid w:val="005B1529"/>
    <w:rsid w:val="005B258C"/>
    <w:rsid w:val="005B6343"/>
    <w:rsid w:val="005D0B05"/>
    <w:rsid w:val="005D6DA5"/>
    <w:rsid w:val="005E45BA"/>
    <w:rsid w:val="005E51E7"/>
    <w:rsid w:val="005F2CFC"/>
    <w:rsid w:val="005F30EC"/>
    <w:rsid w:val="005F5BF7"/>
    <w:rsid w:val="005F5C68"/>
    <w:rsid w:val="00617771"/>
    <w:rsid w:val="00617AF1"/>
    <w:rsid w:val="006200CB"/>
    <w:rsid w:val="006250A0"/>
    <w:rsid w:val="006303A6"/>
    <w:rsid w:val="00630DBA"/>
    <w:rsid w:val="00631E76"/>
    <w:rsid w:val="0064136B"/>
    <w:rsid w:val="0064300F"/>
    <w:rsid w:val="00657B6D"/>
    <w:rsid w:val="00660843"/>
    <w:rsid w:val="006701F3"/>
    <w:rsid w:val="006707BE"/>
    <w:rsid w:val="00672E79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7762"/>
    <w:rsid w:val="007005B4"/>
    <w:rsid w:val="00706B7D"/>
    <w:rsid w:val="00721784"/>
    <w:rsid w:val="0073216E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7FB7"/>
    <w:rsid w:val="008F6009"/>
    <w:rsid w:val="0090143E"/>
    <w:rsid w:val="00902249"/>
    <w:rsid w:val="00902DCE"/>
    <w:rsid w:val="009063F1"/>
    <w:rsid w:val="00920BD0"/>
    <w:rsid w:val="00923C04"/>
    <w:rsid w:val="00923EF3"/>
    <w:rsid w:val="00926537"/>
    <w:rsid w:val="00926EF1"/>
    <w:rsid w:val="009330AF"/>
    <w:rsid w:val="009365A5"/>
    <w:rsid w:val="00941370"/>
    <w:rsid w:val="00942260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C2806"/>
    <w:rsid w:val="009D7AB7"/>
    <w:rsid w:val="009E19AC"/>
    <w:rsid w:val="009E4788"/>
    <w:rsid w:val="009E4D32"/>
    <w:rsid w:val="009E75B2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6171"/>
    <w:rsid w:val="00B2016A"/>
    <w:rsid w:val="00B20AE3"/>
    <w:rsid w:val="00B21ABA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6FB1"/>
    <w:rsid w:val="00DC7BD9"/>
    <w:rsid w:val="00DD25AE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6B61"/>
    <w:rsid w:val="00ED236C"/>
    <w:rsid w:val="00ED5885"/>
    <w:rsid w:val="00ED6D1C"/>
    <w:rsid w:val="00ED7168"/>
    <w:rsid w:val="00EE0933"/>
    <w:rsid w:val="00EE0D3A"/>
    <w:rsid w:val="00EF1278"/>
    <w:rsid w:val="00EF3595"/>
    <w:rsid w:val="00EF5ABF"/>
    <w:rsid w:val="00EF6943"/>
    <w:rsid w:val="00F00E1C"/>
    <w:rsid w:val="00F0248F"/>
    <w:rsid w:val="00F02FBA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7E4A"/>
    <w:rsid w:val="00F736E9"/>
    <w:rsid w:val="00F74077"/>
    <w:rsid w:val="00F90BCC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4</cp:revision>
  <cp:lastPrinted>2025-04-10T17:38:00Z</cp:lastPrinted>
  <dcterms:created xsi:type="dcterms:W3CDTF">2025-08-12T21:41:00Z</dcterms:created>
  <dcterms:modified xsi:type="dcterms:W3CDTF">2025-09-03T19:49:00Z</dcterms:modified>
</cp:coreProperties>
</file>